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15A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015A" w:rsidRDefault="0087015A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FA5DC9" w:rsidRDefault="00FA5DC9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87015A" w:rsidRPr="00FA5DC9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</w:rPr>
      </w:pPr>
      <w:r w:rsidRPr="00FA5DC9">
        <w:rPr>
          <w:rFonts w:ascii="Arial" w:hAnsi="Arial" w:cs="Arial"/>
          <w:b/>
          <w:bCs/>
          <w:color w:val="000000"/>
        </w:rPr>
        <w:t xml:space="preserve">ORGANISMO OPERADOR DEL AGUA POTABLE </w:t>
      </w:r>
    </w:p>
    <w:p w:rsidR="0087015A" w:rsidRPr="00FA5DC9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/>
          <w:bCs/>
          <w:color w:val="000000"/>
        </w:rPr>
      </w:pPr>
      <w:r w:rsidRPr="00FA5DC9">
        <w:rPr>
          <w:rFonts w:ascii="Arial" w:hAnsi="Arial" w:cs="Arial"/>
          <w:b/>
          <w:bCs/>
          <w:color w:val="000000"/>
        </w:rPr>
        <w:t>DE HUANIQUEO MICH.</w:t>
      </w:r>
    </w:p>
    <w:p w:rsidR="0087015A" w:rsidRPr="00985263" w:rsidRDefault="0087015A" w:rsidP="0087015A">
      <w:pPr>
        <w:autoSpaceDE w:val="0"/>
        <w:autoSpaceDN w:val="0"/>
        <w:adjustRightInd w:val="0"/>
        <w:ind w:hanging="14"/>
        <w:rPr>
          <w:rFonts w:ascii="Arial" w:hAnsi="Arial" w:cs="Arial"/>
          <w:bCs/>
          <w:color w:val="000000"/>
          <w:sz w:val="22"/>
          <w:szCs w:val="22"/>
        </w:rPr>
      </w:pPr>
      <w:r w:rsidRPr="00985263">
        <w:rPr>
          <w:rFonts w:ascii="Arial" w:hAnsi="Arial" w:cs="Arial"/>
          <w:bCs/>
          <w:color w:val="000000"/>
          <w:sz w:val="22"/>
          <w:szCs w:val="22"/>
        </w:rPr>
        <w:t>RFC. OOA – 990924 - LX9</w:t>
      </w:r>
    </w:p>
    <w:p w:rsidR="0087015A" w:rsidRPr="00985263" w:rsidRDefault="00D9301A" w:rsidP="0087015A">
      <w:pPr>
        <w:autoSpaceDE w:val="0"/>
        <w:autoSpaceDN w:val="0"/>
        <w:adjustRightInd w:val="0"/>
        <w:ind w:hanging="14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ERIODO 2018- 2021</w:t>
      </w:r>
    </w:p>
    <w:p w:rsidR="0087015A" w:rsidRPr="00985263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7015A" w:rsidRPr="00985263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7015A" w:rsidRPr="0087015A" w:rsidRDefault="00D9301A" w:rsidP="008701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PRIMER</w:t>
      </w:r>
      <w:r w:rsidR="0087015A" w:rsidRPr="0087015A">
        <w:rPr>
          <w:rFonts w:ascii="Arial" w:hAnsi="Arial" w:cs="Arial"/>
          <w:b/>
          <w:bCs/>
          <w:color w:val="000000"/>
        </w:rPr>
        <w:t xml:space="preserve"> INFORME</w:t>
      </w:r>
      <w:r w:rsidR="004201CC">
        <w:rPr>
          <w:rFonts w:ascii="Arial" w:hAnsi="Arial" w:cs="Arial"/>
          <w:b/>
          <w:bCs/>
          <w:color w:val="000000"/>
        </w:rPr>
        <w:t xml:space="preserve"> </w:t>
      </w:r>
      <w:r w:rsidR="0087015A" w:rsidRPr="0087015A">
        <w:rPr>
          <w:rFonts w:ascii="Arial" w:hAnsi="Arial" w:cs="Arial"/>
          <w:b/>
          <w:bCs/>
          <w:color w:val="000000"/>
        </w:rPr>
        <w:t>TRIMESTRAL</w:t>
      </w:r>
    </w:p>
    <w:p w:rsidR="0087015A" w:rsidRPr="0087015A" w:rsidRDefault="00671A0F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ABRIL-JUNIO </w:t>
      </w:r>
      <w:r w:rsidR="00435671">
        <w:rPr>
          <w:rFonts w:ascii="Arial" w:hAnsi="Arial" w:cs="Arial"/>
          <w:bCs/>
          <w:color w:val="000000"/>
        </w:rPr>
        <w:t>2021</w:t>
      </w:r>
      <w:r w:rsidR="00435671">
        <w:rPr>
          <w:rFonts w:ascii="Arial" w:hAnsi="Arial" w:cs="Arial"/>
          <w:bCs/>
          <w:color w:val="000000"/>
        </w:rPr>
        <w:tab/>
      </w:r>
    </w:p>
    <w:p w:rsid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Default="0087015A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352D72" w:rsidRDefault="0087015A" w:rsidP="0087015A">
      <w:pPr>
        <w:autoSpaceDE w:val="0"/>
        <w:autoSpaceDN w:val="0"/>
        <w:adjustRightInd w:val="0"/>
        <w:ind w:hanging="14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52D72">
        <w:rPr>
          <w:rFonts w:ascii="Arial" w:hAnsi="Arial" w:cs="Arial"/>
          <w:b/>
          <w:bCs/>
          <w:color w:val="000000"/>
          <w:sz w:val="28"/>
          <w:szCs w:val="28"/>
        </w:rPr>
        <w:t>I N D I C E</w:t>
      </w:r>
    </w:p>
    <w:p w:rsidR="0087015A" w:rsidRDefault="0087015A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A204E3" w:rsidRDefault="00A204E3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87015A" w:rsidRDefault="00A204E3" w:rsidP="0087015A">
      <w:pPr>
        <w:autoSpaceDE w:val="0"/>
        <w:autoSpaceDN w:val="0"/>
        <w:adjustRightInd w:val="0"/>
        <w:ind w:hanging="14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204E3">
        <w:rPr>
          <w:rFonts w:ascii="Arial" w:hAnsi="Arial" w:cs="Arial"/>
          <w:b/>
          <w:bCs/>
          <w:color w:val="000000"/>
          <w:sz w:val="28"/>
          <w:szCs w:val="28"/>
        </w:rPr>
        <w:t>1.-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Estados financieros básicos </w:t>
      </w:r>
      <w:r w:rsidR="00435671">
        <w:rPr>
          <w:rFonts w:ascii="Arial" w:hAnsi="Arial" w:cs="Arial"/>
          <w:bCs/>
          <w:color w:val="000000"/>
          <w:sz w:val="20"/>
          <w:szCs w:val="20"/>
        </w:rPr>
        <w:t>del Primer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informe trimestral conteniendo al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671A0F">
        <w:rPr>
          <w:rFonts w:ascii="Arial" w:hAnsi="Arial" w:cs="Arial"/>
          <w:bCs/>
          <w:color w:val="000000"/>
          <w:sz w:val="20"/>
          <w:szCs w:val="20"/>
        </w:rPr>
        <w:t>30</w:t>
      </w:r>
      <w:r w:rsidR="00352D72">
        <w:rPr>
          <w:rFonts w:ascii="Arial" w:hAnsi="Arial" w:cs="Arial"/>
          <w:bCs/>
          <w:color w:val="000000"/>
          <w:sz w:val="20"/>
          <w:szCs w:val="20"/>
        </w:rPr>
        <w:t xml:space="preserve"> de </w:t>
      </w:r>
      <w:r w:rsidR="00671A0F">
        <w:rPr>
          <w:rFonts w:ascii="Arial" w:hAnsi="Arial" w:cs="Arial"/>
          <w:bCs/>
          <w:color w:val="000000"/>
          <w:sz w:val="20"/>
          <w:szCs w:val="20"/>
        </w:rPr>
        <w:t>Junio</w:t>
      </w:r>
      <w:r w:rsidR="00435671">
        <w:rPr>
          <w:rFonts w:ascii="Arial" w:hAnsi="Arial" w:cs="Arial"/>
          <w:bCs/>
          <w:color w:val="000000"/>
          <w:sz w:val="20"/>
          <w:szCs w:val="20"/>
        </w:rPr>
        <w:t xml:space="preserve"> del 2021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>, y sus anexos en su caso.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7015A" w:rsidRPr="0075344B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75344B">
        <w:rPr>
          <w:rFonts w:ascii="Arial" w:hAnsi="Arial" w:cs="Arial"/>
          <w:b/>
          <w:sz w:val="20"/>
          <w:szCs w:val="20"/>
          <w:lang w:val="es-MX" w:eastAsia="es-MX"/>
        </w:rPr>
        <w:t>Información contable, con la desagregación siguiente: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a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Situación Financiera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sz w:val="20"/>
          <w:szCs w:val="20"/>
          <w:lang w:val="es-MX" w:eastAsia="es-MX"/>
        </w:rPr>
        <w:t>b) Estado de Actividades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c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Variaciones en la Hacienda Pública/Patrimonio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d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de Cambios en la Situación Financiera; (Estado de Flujos de Efectivo)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e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stado Analítico del Activo;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 xml:space="preserve">f)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Notas a los Estados Financieros; (De Desglose, de Memoria y de Gestión).</w:t>
      </w: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</w:p>
    <w:p w:rsidR="0087015A" w:rsidRPr="0075344B" w:rsidRDefault="0087015A" w:rsidP="0087015A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II. </w:t>
      </w:r>
      <w:r w:rsidRPr="0075344B">
        <w:rPr>
          <w:rFonts w:ascii="Arial" w:hAnsi="Arial" w:cs="Arial"/>
          <w:b/>
          <w:color w:val="000000"/>
          <w:sz w:val="20"/>
          <w:szCs w:val="20"/>
          <w:lang w:val="es-MX" w:eastAsia="es-MX"/>
        </w:rPr>
        <w:t>Información presupuestaria, con la desagregación siguiente:</w:t>
      </w:r>
    </w:p>
    <w:p w:rsidR="0087015A" w:rsidRPr="0087015A" w:rsidRDefault="0087015A" w:rsidP="0087015A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, del que se derivará la presentación en clasificación económica por fuente de financiamiento y concepto, incluyendo los ingresos excedentes generados;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/Tip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Rubro/Tipo/Clase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Área Administrativa Recaudadora/Rubro/Tipo/Clase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Clasificación Económica/Rubro/Tipo;</w:t>
      </w:r>
    </w:p>
    <w:p w:rsidR="0087015A" w:rsidRPr="0087015A" w:rsidRDefault="0087015A" w:rsidP="0087015A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 Ingresos Presupuestales por Ente Público/Clasificación Económica/Rubro/Tipo/Clase.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b) </w:t>
      </w: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analítico del ejercicio del presupuesto de egresos del que se derivarán las</w:t>
      </w:r>
    </w:p>
    <w:p w:rsidR="0087015A" w:rsidRPr="0087015A" w:rsidRDefault="0075344B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Siguientes</w:t>
      </w:r>
      <w:r w:rsidR="0087015A"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 xml:space="preserve"> clasificaciones:</w:t>
      </w:r>
    </w:p>
    <w:p w:rsidR="0075344B" w:rsidRDefault="0075344B" w:rsidP="0087015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Administrativa;</w:t>
      </w:r>
    </w:p>
    <w:p w:rsidR="0087015A" w:rsidRPr="0075344B" w:rsidRDefault="0087015A" w:rsidP="0075344B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conómica y por objeto del gasto, y</w:t>
      </w:r>
    </w:p>
    <w:p w:rsidR="0087015A" w:rsidRPr="0075344B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75344B">
        <w:rPr>
          <w:rFonts w:ascii="Arial" w:hAnsi="Arial" w:cs="Arial"/>
          <w:b/>
          <w:bCs/>
          <w:sz w:val="20"/>
          <w:szCs w:val="20"/>
          <w:lang w:val="es-MX" w:eastAsia="es-MX"/>
        </w:rPr>
        <w:t>III.</w:t>
      </w:r>
      <w:r w:rsidRPr="0075344B">
        <w:rPr>
          <w:rFonts w:ascii="Arial" w:hAnsi="Arial" w:cs="Arial"/>
          <w:bCs/>
          <w:sz w:val="20"/>
          <w:szCs w:val="20"/>
          <w:lang w:val="es-MX" w:eastAsia="es-MX"/>
        </w:rPr>
        <w:t xml:space="preserve"> </w:t>
      </w:r>
      <w:r w:rsidRPr="0075344B">
        <w:rPr>
          <w:rFonts w:ascii="Arial" w:hAnsi="Arial" w:cs="Arial"/>
          <w:sz w:val="20"/>
          <w:szCs w:val="20"/>
          <w:lang w:val="es-MX" w:eastAsia="es-MX"/>
        </w:rPr>
        <w:t>Funcional-programática;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sz w:val="20"/>
          <w:szCs w:val="20"/>
          <w:lang w:val="es-MX" w:eastAsia="es-MX"/>
        </w:rPr>
        <w:t>Estados e informes agregados: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apítulo del Gasto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lasificación Económica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Clasificación Económica/Capítulo del Gasto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lastRenderedPageBreak/>
        <w:t>Estado del Ejercicio del Presupuesto por Capítulo del Gasto por Ente Público/Función;</w:t>
      </w:r>
    </w:p>
    <w:p w:rsidR="0087015A" w:rsidRPr="0087015A" w:rsidRDefault="0087015A" w:rsidP="0087015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Ente Público/Fuente de Financiamiento.</w:t>
      </w:r>
    </w:p>
    <w:p w:rsidR="0087015A" w:rsidRPr="0087015A" w:rsidRDefault="0087015A" w:rsidP="0087015A">
      <w:pPr>
        <w:autoSpaceDE w:val="0"/>
        <w:autoSpaceDN w:val="0"/>
        <w:adjustRightInd w:val="0"/>
        <w:ind w:left="108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s e informes Administrativos: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lasificación Económica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lasificación Económica/Capítul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Capítulo y Concept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Función a Segundo y Tercer Dígi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 Capítulo y Concepto del Gasto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Programa.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Programa;</w:t>
      </w:r>
    </w:p>
    <w:p w:rsidR="0087015A" w:rsidRPr="0087015A" w:rsidRDefault="0087015A" w:rsidP="0087015A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  <w:r w:rsidRPr="0087015A">
        <w:rPr>
          <w:rFonts w:ascii="Arial" w:hAnsi="Arial" w:cs="Arial"/>
          <w:color w:val="000000"/>
          <w:sz w:val="20"/>
          <w:szCs w:val="20"/>
          <w:lang w:val="es-MX" w:eastAsia="es-MX"/>
        </w:rPr>
        <w:t>Estado del Ejercicio del Presupuesto por Capítulo del Gasto por Ramo o Dependencia/Unidad Responsable/Programa/Objeto del Gasto por Capítulo.</w:t>
      </w: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:rsidR="0087015A" w:rsidRPr="0087015A" w:rsidRDefault="0087015A" w:rsidP="0087015A">
      <w:pPr>
        <w:autoSpaceDE w:val="0"/>
        <w:autoSpaceDN w:val="0"/>
        <w:adjustRightInd w:val="0"/>
        <w:jc w:val="both"/>
        <w:rPr>
          <w:rFonts w:ascii="Arial" w:hAnsi="Arial" w:cs="Arial"/>
          <w:bCs/>
          <w:i/>
          <w:color w:val="000000"/>
          <w:sz w:val="20"/>
          <w:szCs w:val="20"/>
        </w:rPr>
      </w:pPr>
    </w:p>
    <w:p w:rsidR="0087015A" w:rsidRDefault="00A204E3" w:rsidP="006868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204E3">
        <w:rPr>
          <w:rFonts w:ascii="Arial" w:hAnsi="Arial" w:cs="Arial"/>
          <w:b/>
          <w:bCs/>
          <w:color w:val="000000"/>
          <w:sz w:val="28"/>
          <w:szCs w:val="28"/>
        </w:rPr>
        <w:t>2</w:t>
      </w:r>
      <w:r w:rsidR="0087015A" w:rsidRPr="00A204E3">
        <w:rPr>
          <w:rFonts w:ascii="Arial" w:hAnsi="Arial" w:cs="Arial"/>
          <w:b/>
          <w:bCs/>
          <w:color w:val="000000"/>
          <w:sz w:val="28"/>
          <w:szCs w:val="28"/>
        </w:rPr>
        <w:t>.-</w:t>
      </w:r>
      <w:r w:rsidR="0087015A" w:rsidRPr="0087015A">
        <w:rPr>
          <w:rFonts w:ascii="Arial" w:hAnsi="Arial" w:cs="Arial"/>
          <w:bCs/>
          <w:color w:val="000000"/>
          <w:sz w:val="20"/>
          <w:szCs w:val="20"/>
        </w:rPr>
        <w:t xml:space="preserve"> Copia de las actas de sesión del Ayuntamiento, certificadas por el Secretario, realizadas en el trimestre de que se trate, en donde conste la aprobación de:</w:t>
      </w:r>
    </w:p>
    <w:p w:rsidR="0075344B" w:rsidRPr="0087015A" w:rsidRDefault="0075344B" w:rsidP="006868E2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a).- Plan Municipal de Desarrollo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33 fracción I de la Ley de Planeación del Estado de Michoacán de Ocampo, ART. 32 inciso b) fracción I de la Ley Orgánica Municipal del Estado de Michoacán de Ocampo, ART 130 primer párrafo de la Constitución Política del Estado Libre y Soberano de Michoacán de Ocampo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b).- El Programa Operativo Anual y sus modificaciones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49 fracción X de la Ley Orgánica Municipal del Estado de Michoacán de Ocampo)</w:t>
      </w:r>
      <w:r w:rsidRPr="0087015A">
        <w:rPr>
          <w:rFonts w:ascii="Arial" w:hAnsi="Arial" w:cs="Arial"/>
          <w:color w:val="000000"/>
          <w:sz w:val="20"/>
          <w:szCs w:val="20"/>
        </w:rPr>
        <w:t>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c).- El Presupuesto de Egresos y sus modificaciones;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53 Y 54 Ley Presupuesto, Contabilidad Gubernamental y Gasto Público del Estado de Michoacán de Ocampo. ART. 123 fracción I de la Constitución Política del Estado Libre y Soberano de Michoacán de Ocampo)</w:t>
      </w:r>
      <w:r w:rsidRPr="0087015A">
        <w:rPr>
          <w:rFonts w:ascii="Arial" w:hAnsi="Arial" w:cs="Arial"/>
          <w:color w:val="000000"/>
          <w:sz w:val="20"/>
          <w:szCs w:val="20"/>
        </w:rPr>
        <w:t>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d).- </w:t>
      </w:r>
      <w:r w:rsidRPr="0087015A">
        <w:rPr>
          <w:rFonts w:ascii="Arial" w:hAnsi="Arial" w:cs="Arial"/>
          <w:sz w:val="20"/>
          <w:szCs w:val="20"/>
        </w:rPr>
        <w:t xml:space="preserve">Plantilla de Personal, Tabuladores de Sueldos y sus modificaciones; </w:t>
      </w:r>
      <w:r w:rsidRPr="0087015A">
        <w:rPr>
          <w:rFonts w:ascii="Arial" w:hAnsi="Arial" w:cs="Arial"/>
          <w:i/>
          <w:sz w:val="20"/>
          <w:szCs w:val="20"/>
        </w:rPr>
        <w:t>(ART. 52</w:t>
      </w:r>
      <w:r w:rsidRPr="0087015A">
        <w:rPr>
          <w:rFonts w:ascii="Arial" w:hAnsi="Arial" w:cs="Arial"/>
          <w:i/>
          <w:color w:val="000000"/>
          <w:sz w:val="20"/>
          <w:szCs w:val="20"/>
        </w:rPr>
        <w:t xml:space="preserve"> Ley Presupuesto, Contabilidad Gubernamental y Gasto Público del Estado de Michoacán de Ocampo).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87015A">
        <w:rPr>
          <w:rFonts w:ascii="Arial" w:hAnsi="Arial" w:cs="Arial"/>
          <w:color w:val="000000"/>
          <w:sz w:val="20"/>
          <w:szCs w:val="20"/>
        </w:rPr>
        <w:t xml:space="preserve">e).- Informes Trimestrales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123 fracción III de la Constitución Política del Estado Libre y Soberano de Michoacán de Ocampo. ART  31 Ley de Fiscalización Superior para el Estado de Michoacán de Ocampo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color w:val="000000"/>
          <w:sz w:val="28"/>
          <w:szCs w:val="28"/>
        </w:rPr>
        <w:t>3.-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Conciliaciones bancarias, copias de los estados </w:t>
      </w:r>
      <w:r w:rsidRPr="0087015A">
        <w:rPr>
          <w:rFonts w:ascii="Arial" w:hAnsi="Arial" w:cs="Arial"/>
          <w:sz w:val="20"/>
          <w:szCs w:val="20"/>
        </w:rPr>
        <w:t>de cuenta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bancarios, así como de los auxiliares contables mensuales  correspondientes al trimestre de que se trate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69 de la Ley General de Contabilidad Gubernamental).</w:t>
      </w: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1F15E5" w:rsidRDefault="001F15E5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color w:val="000000"/>
          <w:sz w:val="28"/>
          <w:szCs w:val="28"/>
        </w:rPr>
        <w:t>4.-</w:t>
      </w:r>
      <w:r w:rsidRPr="0087015A">
        <w:rPr>
          <w:rFonts w:ascii="Arial" w:hAnsi="Arial" w:cs="Arial"/>
          <w:color w:val="000000"/>
          <w:sz w:val="20"/>
          <w:szCs w:val="20"/>
        </w:rPr>
        <w:t xml:space="preserve"> Relación de las cuentas bancarias productivas específicas, en las cuales se deposita</w:t>
      </w:r>
      <w:bookmarkStart w:id="0" w:name="_GoBack"/>
      <w:bookmarkEnd w:id="0"/>
      <w:r w:rsidRPr="0087015A">
        <w:rPr>
          <w:rFonts w:ascii="Arial" w:hAnsi="Arial" w:cs="Arial"/>
          <w:color w:val="000000"/>
          <w:sz w:val="20"/>
          <w:szCs w:val="20"/>
        </w:rPr>
        <w:t xml:space="preserve">ron los recursos federales transferidos, por cualquier concepto, durante el ejercicio fiscal de que se trate. </w:t>
      </w:r>
      <w:r w:rsidRPr="0087015A">
        <w:rPr>
          <w:rFonts w:ascii="Arial" w:hAnsi="Arial" w:cs="Arial"/>
          <w:i/>
          <w:color w:val="000000"/>
          <w:sz w:val="20"/>
          <w:szCs w:val="20"/>
        </w:rPr>
        <w:t>(ART. 69 párrafo primero de la Ley General de Contabilidad Gubernamental).</w:t>
      </w:r>
    </w:p>
    <w:p w:rsid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5.-</w:t>
      </w:r>
      <w:r w:rsidRPr="0087015A">
        <w:rPr>
          <w:rFonts w:ascii="Arial" w:hAnsi="Arial" w:cs="Arial"/>
          <w:sz w:val="20"/>
          <w:szCs w:val="20"/>
        </w:rPr>
        <w:t xml:space="preserve"> Análisis y descripción de las transferencias, asignaciones, subsidios y otras ayudas, con datos acumulados al último día del tercer mes del trimestre de que se trate. (</w:t>
      </w:r>
      <w:r w:rsidR="00985263">
        <w:rPr>
          <w:rFonts w:ascii="Arial" w:hAnsi="Arial" w:cs="Arial"/>
          <w:sz w:val="20"/>
          <w:szCs w:val="20"/>
        </w:rPr>
        <w:t>De</w:t>
      </w:r>
      <w:r w:rsidR="00012E2A">
        <w:rPr>
          <w:rFonts w:ascii="Arial" w:hAnsi="Arial" w:cs="Arial"/>
          <w:sz w:val="20"/>
          <w:szCs w:val="20"/>
        </w:rPr>
        <w:t xml:space="preserve"> conformidad con el anexo 7)</w:t>
      </w:r>
    </w:p>
    <w:p w:rsid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Default="0087015A" w:rsidP="006868E2">
      <w:pPr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A204E3">
        <w:rPr>
          <w:rFonts w:ascii="Arial" w:hAnsi="Arial" w:cs="Arial"/>
          <w:b/>
          <w:sz w:val="28"/>
          <w:szCs w:val="28"/>
          <w:lang w:val="es-MX" w:eastAsia="es-MX"/>
        </w:rPr>
        <w:t>6.-</w:t>
      </w:r>
      <w:r w:rsidRPr="0087015A">
        <w:rPr>
          <w:rFonts w:ascii="Arial" w:hAnsi="Arial" w:cs="Arial"/>
          <w:sz w:val="20"/>
          <w:szCs w:val="20"/>
          <w:lang w:val="es-MX" w:eastAsia="es-MX"/>
        </w:rPr>
        <w:t xml:space="preserve"> Informe respecto al ejercicio y destino del gasto federalizado, así como respecto al reintegro de los recursos federales no devengados por el municipio, el cual deberá presentarse en los formatos  aprobados </w:t>
      </w:r>
      <w:r w:rsidR="006868E2">
        <w:rPr>
          <w:rFonts w:ascii="Arial" w:hAnsi="Arial" w:cs="Arial"/>
          <w:sz w:val="20"/>
          <w:szCs w:val="20"/>
          <w:lang w:val="es-MX" w:eastAsia="es-MX"/>
        </w:rPr>
        <w:t>por el consejo para tal efecto.</w:t>
      </w:r>
    </w:p>
    <w:p w:rsidR="00985263" w:rsidRDefault="00985263" w:rsidP="006868E2">
      <w:pPr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Default="0087015A" w:rsidP="006868E2">
      <w:pPr>
        <w:jc w:val="both"/>
        <w:rPr>
          <w:rFonts w:ascii="Arial" w:hAnsi="Arial" w:cs="Arial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7.-</w:t>
      </w:r>
      <w:r w:rsidRPr="0087015A">
        <w:rPr>
          <w:rFonts w:ascii="Arial" w:hAnsi="Arial" w:cs="Arial"/>
          <w:sz w:val="20"/>
          <w:szCs w:val="20"/>
        </w:rPr>
        <w:t xml:space="preserve"> Avance correspondiente a los contratos de proyectos para prestación de servicios celebrados por el Ayuntamiento, con datos acumulados al último día del tercer mes del trimestre de que se trate. (</w:t>
      </w:r>
      <w:r w:rsidR="00985263" w:rsidRPr="0087015A">
        <w:rPr>
          <w:rFonts w:ascii="Arial" w:hAnsi="Arial" w:cs="Arial"/>
          <w:sz w:val="20"/>
          <w:szCs w:val="20"/>
        </w:rPr>
        <w:t>De</w:t>
      </w:r>
      <w:r w:rsidR="006868E2">
        <w:rPr>
          <w:rFonts w:ascii="Arial" w:hAnsi="Arial" w:cs="Arial"/>
          <w:sz w:val="20"/>
          <w:szCs w:val="20"/>
        </w:rPr>
        <w:t xml:space="preserve"> conformidad  con el anexo 8).</w:t>
      </w:r>
    </w:p>
    <w:p w:rsidR="00985263" w:rsidRDefault="00985263" w:rsidP="006868E2">
      <w:pPr>
        <w:jc w:val="both"/>
        <w:rPr>
          <w:rFonts w:ascii="Arial" w:hAnsi="Arial" w:cs="Arial"/>
          <w:sz w:val="20"/>
          <w:szCs w:val="20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i/>
          <w:color w:val="000000"/>
          <w:sz w:val="20"/>
          <w:szCs w:val="20"/>
        </w:rPr>
      </w:pP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204E3">
        <w:rPr>
          <w:rFonts w:ascii="Arial" w:hAnsi="Arial" w:cs="Arial"/>
          <w:b/>
          <w:sz w:val="28"/>
          <w:szCs w:val="28"/>
        </w:rPr>
        <w:t>8.-</w:t>
      </w:r>
      <w:r w:rsidRPr="0087015A">
        <w:rPr>
          <w:rFonts w:ascii="Arial" w:hAnsi="Arial" w:cs="Arial"/>
          <w:sz w:val="20"/>
          <w:szCs w:val="20"/>
        </w:rPr>
        <w:t xml:space="preserve"> Reporte de la aplicación de la deuda pública adquirida para inversiones  públicas productivas conforme a los siguientes datos: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7015A">
        <w:rPr>
          <w:rFonts w:ascii="Arial" w:hAnsi="Arial" w:cs="Arial"/>
          <w:sz w:val="20"/>
          <w:szCs w:val="20"/>
        </w:rPr>
        <w:t>I. Fecha de la contratación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Tipo de obligación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Fin, destino y objeto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IV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Acreedor, proveedor o contratista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Importe total, desagregando capital e interés, a la fecha del reporte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. </w:t>
      </w:r>
      <w:r w:rsidRPr="0087015A">
        <w:rPr>
          <w:rFonts w:ascii="Arial" w:hAnsi="Arial" w:cs="Arial"/>
          <w:bCs/>
          <w:sz w:val="20"/>
          <w:szCs w:val="20"/>
          <w:lang w:val="es-MX" w:eastAsia="es-MX"/>
        </w:rPr>
        <w:t>Garantía otorgada</w:t>
      </w:r>
      <w:r w:rsidRPr="0087015A">
        <w:rPr>
          <w:rFonts w:ascii="Arial" w:hAnsi="Arial" w:cs="Arial"/>
          <w:sz w:val="20"/>
          <w:szCs w:val="20"/>
          <w:lang w:val="es-MX" w:eastAsia="es-MX"/>
        </w:rPr>
        <w:t>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sz w:val="20"/>
          <w:szCs w:val="20"/>
          <w:lang w:val="es-MX" w:eastAsia="es-MX"/>
        </w:rPr>
        <w:t>VII</w:t>
      </w:r>
      <w:r w:rsidRPr="0087015A">
        <w:rPr>
          <w:rFonts w:ascii="Arial" w:hAnsi="Arial" w:cs="Arial"/>
          <w:sz w:val="20"/>
          <w:szCs w:val="20"/>
          <w:lang w:val="es-MX" w:eastAsia="es-MX"/>
        </w:rPr>
        <w:t>. Plazo;</w:t>
      </w:r>
    </w:p>
    <w:p w:rsidR="0087015A" w:rsidRP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VIII. </w:t>
      </w:r>
      <w:r w:rsidRPr="0087015A">
        <w:rPr>
          <w:rFonts w:ascii="Arial" w:hAnsi="Arial" w:cs="Arial"/>
          <w:sz w:val="20"/>
          <w:szCs w:val="20"/>
          <w:lang w:val="es-MX" w:eastAsia="es-MX"/>
        </w:rPr>
        <w:t>Tasa a la que, en su caso, esté sujeta, y</w:t>
      </w:r>
    </w:p>
    <w:p w:rsidR="0087015A" w:rsidRDefault="0087015A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7015A">
        <w:rPr>
          <w:rFonts w:ascii="Arial" w:hAnsi="Arial" w:cs="Arial"/>
          <w:b/>
          <w:sz w:val="20"/>
          <w:szCs w:val="20"/>
          <w:lang w:val="es-MX" w:eastAsia="es-MX"/>
        </w:rPr>
        <w:t>IX</w:t>
      </w:r>
      <w:r w:rsidRPr="0087015A">
        <w:rPr>
          <w:rFonts w:ascii="Arial" w:hAnsi="Arial" w:cs="Arial"/>
          <w:sz w:val="20"/>
          <w:szCs w:val="20"/>
          <w:lang w:val="es-MX" w:eastAsia="es-MX"/>
        </w:rPr>
        <w:t>. Impo</w:t>
      </w:r>
      <w:r w:rsidR="00985263">
        <w:rPr>
          <w:rFonts w:ascii="Arial" w:hAnsi="Arial" w:cs="Arial"/>
          <w:sz w:val="20"/>
          <w:szCs w:val="20"/>
          <w:lang w:val="es-MX" w:eastAsia="es-MX"/>
        </w:rPr>
        <w:t>rte  de amortización mensual. (D</w:t>
      </w:r>
      <w:r w:rsidRPr="0087015A">
        <w:rPr>
          <w:rFonts w:ascii="Arial" w:hAnsi="Arial" w:cs="Arial"/>
          <w:sz w:val="20"/>
          <w:szCs w:val="20"/>
          <w:lang w:val="es-MX" w:eastAsia="es-MX"/>
        </w:rPr>
        <w:t>e conformidad al anexo 6).</w:t>
      </w:r>
    </w:p>
    <w:p w:rsidR="00985263" w:rsidRDefault="00985263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985263" w:rsidRPr="006868E2" w:rsidRDefault="00985263" w:rsidP="00985263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985263" w:rsidRPr="0087015A" w:rsidRDefault="00985263" w:rsidP="006868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7015A" w:rsidRDefault="0087015A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6868E2" w:rsidRDefault="006868E2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75344B" w:rsidRDefault="0075344B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75344B" w:rsidRPr="0087015A" w:rsidRDefault="0075344B" w:rsidP="006868E2">
      <w:pPr>
        <w:jc w:val="both"/>
        <w:rPr>
          <w:rFonts w:ascii="Arial" w:hAnsi="Arial" w:cs="Arial"/>
          <w:i/>
          <w:sz w:val="20"/>
          <w:szCs w:val="20"/>
          <w:lang w:val="es-MX" w:eastAsia="es-MX"/>
        </w:rPr>
      </w:pPr>
    </w:p>
    <w:p w:rsidR="0087015A" w:rsidRDefault="0087015A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87015A">
        <w:rPr>
          <w:rFonts w:ascii="Arial" w:hAnsi="Arial" w:cs="Arial"/>
          <w:b/>
          <w:bCs/>
          <w:color w:val="000000"/>
          <w:sz w:val="20"/>
          <w:szCs w:val="20"/>
        </w:rPr>
        <w:t>II EXPEDIENTE DE OBRA PÚBLICA:</w:t>
      </w:r>
    </w:p>
    <w:p w:rsidR="006868E2" w:rsidRDefault="006868E2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868E2" w:rsidRPr="006868E2" w:rsidRDefault="006868E2" w:rsidP="006868E2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6868E2">
        <w:rPr>
          <w:rFonts w:ascii="Arial" w:hAnsi="Arial" w:cs="Arial"/>
          <w:bCs/>
          <w:color w:val="000000"/>
          <w:sz w:val="20"/>
          <w:szCs w:val="20"/>
        </w:rPr>
        <w:t xml:space="preserve">Se anexa escrito </w:t>
      </w:r>
    </w:p>
    <w:p w:rsidR="006868E2" w:rsidRPr="0087015A" w:rsidRDefault="006868E2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015A" w:rsidRPr="0087015A" w:rsidRDefault="0087015A" w:rsidP="006868E2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7015A" w:rsidRPr="0087015A" w:rsidRDefault="0087015A" w:rsidP="0087015A">
      <w:pPr>
        <w:rPr>
          <w:b/>
          <w:sz w:val="20"/>
          <w:szCs w:val="20"/>
          <w:lang w:val="es-MX"/>
        </w:rPr>
      </w:pPr>
    </w:p>
    <w:sectPr w:rsidR="0087015A" w:rsidRPr="0087015A" w:rsidSect="00547148">
      <w:pgSz w:w="11906" w:h="16838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E29DC"/>
    <w:multiLevelType w:val="hybridMultilevel"/>
    <w:tmpl w:val="E78203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B3AF2"/>
    <w:multiLevelType w:val="hybridMultilevel"/>
    <w:tmpl w:val="2F7C2D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D2E69"/>
    <w:multiLevelType w:val="hybridMultilevel"/>
    <w:tmpl w:val="D58CEA62"/>
    <w:lvl w:ilvl="0" w:tplc="CD8C03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36211"/>
    <w:multiLevelType w:val="hybridMultilevel"/>
    <w:tmpl w:val="C94E2D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5A"/>
    <w:rsid w:val="00012E2A"/>
    <w:rsid w:val="00072FA5"/>
    <w:rsid w:val="00092200"/>
    <w:rsid w:val="00155CDA"/>
    <w:rsid w:val="001B1940"/>
    <w:rsid w:val="001F15E5"/>
    <w:rsid w:val="0027400A"/>
    <w:rsid w:val="002B4ABA"/>
    <w:rsid w:val="00352D72"/>
    <w:rsid w:val="004201CC"/>
    <w:rsid w:val="00435671"/>
    <w:rsid w:val="00524823"/>
    <w:rsid w:val="005361A5"/>
    <w:rsid w:val="00547148"/>
    <w:rsid w:val="0057528C"/>
    <w:rsid w:val="005956F2"/>
    <w:rsid w:val="00671A0F"/>
    <w:rsid w:val="006868E2"/>
    <w:rsid w:val="0075344B"/>
    <w:rsid w:val="0077278C"/>
    <w:rsid w:val="007825F1"/>
    <w:rsid w:val="00843939"/>
    <w:rsid w:val="00857940"/>
    <w:rsid w:val="0087015A"/>
    <w:rsid w:val="00985263"/>
    <w:rsid w:val="00A204E3"/>
    <w:rsid w:val="00AB0DDF"/>
    <w:rsid w:val="00AD507E"/>
    <w:rsid w:val="00AD640D"/>
    <w:rsid w:val="00B22756"/>
    <w:rsid w:val="00B430C8"/>
    <w:rsid w:val="00B95644"/>
    <w:rsid w:val="00D11A5E"/>
    <w:rsid w:val="00D47D86"/>
    <w:rsid w:val="00D64331"/>
    <w:rsid w:val="00D9214A"/>
    <w:rsid w:val="00D9301A"/>
    <w:rsid w:val="00DD2817"/>
    <w:rsid w:val="00E07DF5"/>
    <w:rsid w:val="00F37A7C"/>
    <w:rsid w:val="00FA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89939-9321-4561-B322-88CA7980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015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27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75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9A41-334F-4952-87E3-2CE7780A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77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5</cp:revision>
  <cp:lastPrinted>2021-07-29T14:32:00Z</cp:lastPrinted>
  <dcterms:created xsi:type="dcterms:W3CDTF">2013-07-30T16:07:00Z</dcterms:created>
  <dcterms:modified xsi:type="dcterms:W3CDTF">2021-07-29T14:33:00Z</dcterms:modified>
</cp:coreProperties>
</file>